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25C3DB0" w:rsidR="00E66CAD" w:rsidRPr="00B32D09" w:rsidRDefault="00356EC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26, 2025 - November 1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B02659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56EC3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354E6F3" w:rsidR="008A7A6A" w:rsidRPr="00B32D09" w:rsidRDefault="00356EC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EAD6B7E" w:rsidR="00611FFE" w:rsidRPr="00B32D09" w:rsidRDefault="00356EC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37E68C1" w:rsidR="00AA6673" w:rsidRPr="00B32D09" w:rsidRDefault="00356EC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3062650" w:rsidR="002E5988" w:rsidRDefault="00356EC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1FF2364" w:rsidR="00AA6673" w:rsidRPr="00B32D09" w:rsidRDefault="00356EC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8582035" w:rsidR="001F326D" w:rsidRDefault="00356EC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F88D7E9" w:rsidR="00AA6673" w:rsidRPr="00B32D09" w:rsidRDefault="00356EC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36ECFC6" w:rsidR="00122589" w:rsidRDefault="00356EC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1BA0A1D" w:rsidR="00AA6673" w:rsidRPr="00B32D09" w:rsidRDefault="00356EC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1C3A71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56EC3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80F1331" w:rsidR="00AA6673" w:rsidRPr="00B32D09" w:rsidRDefault="00356EC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3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E8757F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56EC3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8D20765" w:rsidR="00AA6673" w:rsidRPr="00B32D09" w:rsidRDefault="00356EC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56EC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56EC3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5 weekly calendar</dc:title>
  <dc:subject>Free weekly calendar template for  October 26 to November 1, 2025</dc:subject>
  <dc:creator>General Blue Corporation</dc:creator>
  <keywords>Week 44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